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SER ART DESIG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kraď 310/49, Hub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186136          DIČ:  21206455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A36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1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36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1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A36E3">
        <w:rPr>
          <w:rFonts w:cs="Arial"/>
          <w:szCs w:val="22"/>
        </w:rPr>
        <w:t xml:space="preserve"> v roku 2017 nevykonávala žiadnu činn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36E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Olos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Pet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36E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3.11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36E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36E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36E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A36E3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Olos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arti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A36E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3.11.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A36E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A36E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A36E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B40" w:rsidRDefault="00ED5B40" w:rsidP="00107589">
      <w:pPr>
        <w:spacing w:after="0" w:line="240" w:lineRule="auto"/>
      </w:pPr>
      <w:r>
        <w:separator/>
      </w:r>
    </w:p>
  </w:endnote>
  <w:endnote w:type="continuationSeparator" w:id="0">
    <w:p w:rsidR="00ED5B40" w:rsidRDefault="00ED5B4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945D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945DB">
      <w:rPr>
        <w:szCs w:val="22"/>
      </w:rPr>
      <w:fldChar w:fldCharType="separate"/>
    </w:r>
    <w:r w:rsidR="00CA36E3">
      <w:rPr>
        <w:noProof/>
        <w:szCs w:val="22"/>
      </w:rPr>
      <w:t>3</w:t>
    </w:r>
    <w:r w:rsidR="00D945D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B40" w:rsidRDefault="00ED5B40" w:rsidP="00107589">
      <w:pPr>
        <w:spacing w:after="0" w:line="240" w:lineRule="auto"/>
      </w:pPr>
      <w:r>
        <w:separator/>
      </w:r>
    </w:p>
  </w:footnote>
  <w:footnote w:type="continuationSeparator" w:id="0">
    <w:p w:rsidR="00ED5B40" w:rsidRDefault="00ED5B4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861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455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36E3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45DB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5B40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B353-9575-4FCC-862D-1E804C56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08</Words>
  <Characters>2626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18-03-17T16:56:00Z</dcterms:created>
  <dcterms:modified xsi:type="dcterms:W3CDTF">2018-03-17T16:56:00Z</dcterms:modified>
</cp:coreProperties>
</file>